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4A7D9C" w:rsidRPr="004A7D9C" w:rsidTr="004A7D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47F9" w:rsidRDefault="004A7D9C" w:rsidP="004A7D9C">
            <w:pPr>
              <w:pStyle w:val="Default"/>
            </w:pPr>
            <w:r w:rsidRPr="004A7D9C">
              <w:t>Согласовано:</w:t>
            </w:r>
          </w:p>
          <w:p w:rsidR="00DC47F9" w:rsidRDefault="00DC47F9" w:rsidP="004A7D9C">
            <w:pPr>
              <w:pStyle w:val="Default"/>
            </w:pPr>
            <w:r>
              <w:t>Общее собрание ГАУ «ЦНТ и ПК»</w:t>
            </w:r>
          </w:p>
          <w:p w:rsidR="00DC47F9" w:rsidRDefault="00DC47F9" w:rsidP="004A7D9C">
            <w:pPr>
              <w:pStyle w:val="Default"/>
            </w:pPr>
            <w:r>
              <w:t xml:space="preserve">Протокол №      </w:t>
            </w:r>
          </w:p>
          <w:p w:rsidR="004A7D9C" w:rsidRPr="004A7D9C" w:rsidRDefault="00DC47F9" w:rsidP="004A7D9C">
            <w:pPr>
              <w:pStyle w:val="Default"/>
            </w:pPr>
            <w:r>
              <w:t>«____»_______________2019</w:t>
            </w:r>
            <w:r w:rsidR="004A7D9C" w:rsidRPr="004A7D9C">
              <w:t xml:space="preserve"> </w:t>
            </w:r>
          </w:p>
          <w:p w:rsidR="004A7D9C" w:rsidRPr="004A7D9C" w:rsidRDefault="004A7D9C" w:rsidP="00DC47F9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7D9C" w:rsidRDefault="004A7D9C" w:rsidP="00B01051">
            <w:pPr>
              <w:pStyle w:val="Default"/>
            </w:pPr>
            <w:r w:rsidRPr="004A7D9C">
              <w:t>Утверждено:</w:t>
            </w:r>
          </w:p>
          <w:p w:rsidR="00DC47F9" w:rsidRPr="004A7D9C" w:rsidRDefault="00DC47F9" w:rsidP="00DC47F9">
            <w:pPr>
              <w:pStyle w:val="Default"/>
            </w:pPr>
            <w:r w:rsidRPr="004A7D9C">
              <w:t xml:space="preserve">Директор ГАУ «Центр </w:t>
            </w:r>
            <w:proofErr w:type="gramStart"/>
            <w:r w:rsidRPr="004A7D9C">
              <w:t>народного</w:t>
            </w:r>
            <w:proofErr w:type="gramEnd"/>
            <w:r w:rsidRPr="004A7D9C">
              <w:t xml:space="preserve"> </w:t>
            </w:r>
          </w:p>
          <w:p w:rsidR="00DC47F9" w:rsidRPr="004A7D9C" w:rsidRDefault="00DC47F9" w:rsidP="00DC47F9">
            <w:pPr>
              <w:pStyle w:val="Default"/>
            </w:pPr>
            <w:r w:rsidRPr="004A7D9C">
              <w:t>творчества и повышения квалификации</w:t>
            </w:r>
            <w:r w:rsidR="00285E93">
              <w:t>»</w:t>
            </w:r>
          </w:p>
          <w:p w:rsidR="00DC47F9" w:rsidRDefault="00DC47F9" w:rsidP="00B01051">
            <w:pPr>
              <w:pStyle w:val="Default"/>
            </w:pPr>
            <w:r>
              <w:t>«_____»_______________2019</w:t>
            </w:r>
          </w:p>
          <w:p w:rsidR="00DC47F9" w:rsidRDefault="00DC47F9" w:rsidP="00B01051">
            <w:pPr>
              <w:pStyle w:val="Default"/>
            </w:pPr>
          </w:p>
          <w:p w:rsidR="00DC47F9" w:rsidRPr="004A7D9C" w:rsidRDefault="00DC47F9" w:rsidP="00B01051">
            <w:pPr>
              <w:pStyle w:val="Default"/>
            </w:pPr>
            <w:r>
              <w:t xml:space="preserve">__________________С.И. </w:t>
            </w:r>
            <w:proofErr w:type="spellStart"/>
            <w:r>
              <w:t>Белорусова</w:t>
            </w:r>
            <w:proofErr w:type="spellEnd"/>
          </w:p>
          <w:p w:rsidR="004A7D9C" w:rsidRPr="004A7D9C" w:rsidRDefault="004A7D9C" w:rsidP="00B01051">
            <w:pPr>
              <w:pStyle w:val="Default"/>
            </w:pPr>
          </w:p>
        </w:tc>
      </w:tr>
    </w:tbl>
    <w:p w:rsidR="00B01051" w:rsidRDefault="00B01051" w:rsidP="00B01051">
      <w:pPr>
        <w:pStyle w:val="Default"/>
      </w:pPr>
    </w:p>
    <w:p w:rsidR="00DC47F9" w:rsidRPr="004A7D9C" w:rsidRDefault="00DC47F9" w:rsidP="00B01051">
      <w:pPr>
        <w:pStyle w:val="Default"/>
      </w:pPr>
    </w:p>
    <w:p w:rsidR="00DC47F9" w:rsidRDefault="00B01051" w:rsidP="004A7D9C">
      <w:pPr>
        <w:pStyle w:val="Default"/>
        <w:jc w:val="center"/>
        <w:rPr>
          <w:b/>
        </w:rPr>
      </w:pPr>
      <w:r w:rsidRPr="00DC47F9">
        <w:rPr>
          <w:b/>
        </w:rPr>
        <w:t>ПОЛОЖЕНИЕ О ВОЛОНТЕРАХ И ВОЛОНТЕРСКОЙ ДЕЯТЕЛЬНОСТИ</w:t>
      </w:r>
      <w:r w:rsidR="00BE58F2" w:rsidRPr="00DC47F9">
        <w:rPr>
          <w:b/>
        </w:rPr>
        <w:t xml:space="preserve">  </w:t>
      </w:r>
    </w:p>
    <w:p w:rsidR="00B01051" w:rsidRPr="00DC47F9" w:rsidRDefault="00BE58F2" w:rsidP="004A7D9C">
      <w:pPr>
        <w:pStyle w:val="Default"/>
        <w:jc w:val="center"/>
        <w:rPr>
          <w:b/>
        </w:rPr>
      </w:pPr>
      <w:r w:rsidRPr="00DC47F9">
        <w:rPr>
          <w:b/>
        </w:rPr>
        <w:t>В ГАУ «ЦЕНТР НАРОДНОГО ТВОРЧЕСТВА  И ПОВЫШЕНИЯ КВАЛИФИКАЦИИ</w:t>
      </w:r>
      <w:r w:rsidR="00DC47F9" w:rsidRPr="00DC47F9">
        <w:rPr>
          <w:b/>
        </w:rPr>
        <w:t>»</w:t>
      </w:r>
      <w:r w:rsidR="004A7D9C" w:rsidRPr="00DC47F9">
        <w:rPr>
          <w:b/>
        </w:rPr>
        <w:t>.</w:t>
      </w:r>
    </w:p>
    <w:p w:rsidR="00BE58F2" w:rsidRDefault="00BE58F2" w:rsidP="004A7D9C">
      <w:pPr>
        <w:pStyle w:val="Default"/>
        <w:jc w:val="center"/>
      </w:pPr>
    </w:p>
    <w:p w:rsidR="000153DD" w:rsidRDefault="004A7D9C" w:rsidP="00B010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:rsidR="000153DD" w:rsidRDefault="000153DD" w:rsidP="000153D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.</w:t>
      </w:r>
    </w:p>
    <w:p w:rsidR="00285E93" w:rsidRDefault="00285E93" w:rsidP="000153DD">
      <w:pPr>
        <w:pStyle w:val="Default"/>
        <w:jc w:val="center"/>
        <w:rPr>
          <w:sz w:val="28"/>
          <w:szCs w:val="28"/>
        </w:rPr>
      </w:pPr>
    </w:p>
    <w:p w:rsidR="000153DD" w:rsidRPr="00285E93" w:rsidRDefault="000153DD" w:rsidP="00285E93">
      <w:pPr>
        <w:pStyle w:val="Default"/>
        <w:ind w:firstLine="851"/>
        <w:jc w:val="both"/>
        <w:rPr>
          <w:sz w:val="28"/>
          <w:szCs w:val="28"/>
        </w:rPr>
      </w:pPr>
      <w:r w:rsidRPr="00AB1CC7">
        <w:t>1</w:t>
      </w:r>
      <w:r w:rsidRPr="00285E93">
        <w:rPr>
          <w:sz w:val="28"/>
          <w:szCs w:val="28"/>
        </w:rPr>
        <w:t>.1. Настоящее Положение устанавливает основы правового регулирования волонтерской деятельности, определяет возможные формы ее поддержки в Государственном автономном  учреждении «Центр народного творчества и повышения квалификации</w:t>
      </w:r>
      <w:r w:rsidR="00285E93">
        <w:rPr>
          <w:sz w:val="28"/>
          <w:szCs w:val="28"/>
        </w:rPr>
        <w:t>»</w:t>
      </w:r>
      <w:r w:rsidRPr="00285E93">
        <w:rPr>
          <w:sz w:val="28"/>
          <w:szCs w:val="28"/>
        </w:rPr>
        <w:t xml:space="preserve"> (далее – ГАУ «ЦНТ и ПК» или Центр). </w:t>
      </w:r>
    </w:p>
    <w:p w:rsidR="00B01051" w:rsidRPr="00285E93" w:rsidRDefault="000153D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 xml:space="preserve">1.2. Положение о волонтерах и волонтерской деятельности разработано в соответствии с положениями Конституции Российской Федерации, Гражданского кодекса Российской Федерации, Федерального закона "О благотворительной деятельности и благотворительных организациях" № 135-ФЗ от 7 июля 1995 г., </w:t>
      </w:r>
      <w:r w:rsidR="00B01051" w:rsidRPr="00285E93">
        <w:rPr>
          <w:sz w:val="28"/>
          <w:szCs w:val="28"/>
        </w:rPr>
        <w:t xml:space="preserve">Всемирной декларацией добровольчества (2001г.) </w:t>
      </w:r>
    </w:p>
    <w:p w:rsidR="000153DD" w:rsidRPr="00285E93" w:rsidRDefault="000153D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 xml:space="preserve">1.3. Под волонтерской деятельностью понимается добровольная деятельность граждан по бескорыстному (безвозмездному или на льготных условиях) выполнению работ, предоставлению услуг, оказанию иной поддержки. </w:t>
      </w:r>
    </w:p>
    <w:p w:rsidR="000153DD" w:rsidRPr="00285E93" w:rsidRDefault="000153D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 xml:space="preserve">1.4. Волонтерская деятельность  осуществляется на основе принципов: добровольности, открытости, гуманности, толерантности, конфиденциальности. </w:t>
      </w:r>
    </w:p>
    <w:p w:rsidR="000153DD" w:rsidRPr="00285E93" w:rsidRDefault="000153D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 xml:space="preserve">1.5. Участие в волонтерской деятельности осуществляется по личной инициативе, либо по соглашению о добровольной некоммерческой деятельности (далее - Соглашение) с организациями всех организационно-правовых форм. </w:t>
      </w:r>
    </w:p>
    <w:p w:rsidR="00D13E5D" w:rsidRPr="00285E93" w:rsidRDefault="00D13E5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>1.6</w:t>
      </w:r>
      <w:r w:rsidR="00AA511E">
        <w:rPr>
          <w:sz w:val="28"/>
          <w:szCs w:val="28"/>
        </w:rPr>
        <w:t>.</w:t>
      </w:r>
      <w:r w:rsidR="00285E93">
        <w:rPr>
          <w:sz w:val="28"/>
          <w:szCs w:val="28"/>
        </w:rPr>
        <w:t xml:space="preserve"> </w:t>
      </w:r>
      <w:proofErr w:type="gramStart"/>
      <w:r w:rsidRPr="00285E93">
        <w:rPr>
          <w:sz w:val="28"/>
          <w:szCs w:val="28"/>
        </w:rPr>
        <w:t>Д</w:t>
      </w:r>
      <w:proofErr w:type="gramEnd"/>
      <w:r w:rsidRPr="00285E93">
        <w:rPr>
          <w:sz w:val="28"/>
          <w:szCs w:val="28"/>
        </w:rPr>
        <w:t xml:space="preserve">ля выполнения деятельности Волонтер  оформляет  анкету (Приложение № 1 к настоящему ПОЛОЖЕНИЮ).  </w:t>
      </w:r>
    </w:p>
    <w:p w:rsidR="00D13E5D" w:rsidRPr="00285E93" w:rsidRDefault="00D13E5D" w:rsidP="00285E93">
      <w:pPr>
        <w:pStyle w:val="Default"/>
        <w:ind w:firstLine="851"/>
        <w:jc w:val="both"/>
        <w:rPr>
          <w:sz w:val="28"/>
          <w:szCs w:val="28"/>
        </w:rPr>
      </w:pPr>
      <w:r w:rsidRPr="00285E93">
        <w:rPr>
          <w:sz w:val="28"/>
          <w:szCs w:val="28"/>
        </w:rPr>
        <w:t>17. Деятельность Волонтера регулируется настоящим П</w:t>
      </w:r>
      <w:r w:rsidR="00AA511E">
        <w:rPr>
          <w:sz w:val="28"/>
          <w:szCs w:val="28"/>
        </w:rPr>
        <w:t>оложением о волонтерах и волонтерской  деятельности.</w:t>
      </w:r>
      <w:r w:rsidRPr="00285E93">
        <w:rPr>
          <w:sz w:val="28"/>
          <w:szCs w:val="28"/>
        </w:rPr>
        <w:t xml:space="preserve"> </w:t>
      </w:r>
    </w:p>
    <w:p w:rsidR="00D13E5D" w:rsidRPr="00467350" w:rsidRDefault="00D13E5D" w:rsidP="00467350">
      <w:pPr>
        <w:pStyle w:val="Default"/>
        <w:ind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1.8</w:t>
      </w:r>
      <w:r w:rsidR="00AA511E">
        <w:rPr>
          <w:sz w:val="28"/>
          <w:szCs w:val="28"/>
        </w:rPr>
        <w:t xml:space="preserve">. </w:t>
      </w:r>
      <w:proofErr w:type="gramStart"/>
      <w:r w:rsidRPr="00467350">
        <w:rPr>
          <w:sz w:val="28"/>
          <w:szCs w:val="28"/>
        </w:rPr>
        <w:t>Д</w:t>
      </w:r>
      <w:proofErr w:type="gramEnd"/>
      <w:r w:rsidRPr="00467350">
        <w:rPr>
          <w:sz w:val="28"/>
          <w:szCs w:val="28"/>
        </w:rPr>
        <w:t xml:space="preserve">ля выполнения </w:t>
      </w:r>
      <w:r w:rsidR="00467350">
        <w:rPr>
          <w:sz w:val="28"/>
          <w:szCs w:val="28"/>
        </w:rPr>
        <w:t>в</w:t>
      </w:r>
      <w:r w:rsidRPr="00467350">
        <w:rPr>
          <w:sz w:val="28"/>
          <w:szCs w:val="28"/>
        </w:rPr>
        <w:t xml:space="preserve">олонтерской деятельности выдается </w:t>
      </w:r>
      <w:r w:rsidR="00285E93" w:rsidRPr="00467350">
        <w:rPr>
          <w:sz w:val="28"/>
          <w:szCs w:val="28"/>
        </w:rPr>
        <w:t xml:space="preserve">Книжка </w:t>
      </w:r>
      <w:r w:rsidRPr="00467350">
        <w:rPr>
          <w:sz w:val="28"/>
          <w:szCs w:val="28"/>
        </w:rPr>
        <w:t xml:space="preserve"> Волонтера (Приложение №2 к настоящему ПОЛОЖЕНИЮ), в котором указываются Фамилия, Имя, Отчество Волонтера, а также </w:t>
      </w:r>
      <w:r w:rsidR="00467350" w:rsidRPr="00467350">
        <w:rPr>
          <w:sz w:val="28"/>
          <w:szCs w:val="28"/>
        </w:rPr>
        <w:t xml:space="preserve">фиксируются </w:t>
      </w:r>
      <w:r w:rsidRPr="00467350">
        <w:rPr>
          <w:sz w:val="28"/>
          <w:szCs w:val="28"/>
        </w:rPr>
        <w:t xml:space="preserve"> сроки</w:t>
      </w:r>
      <w:r w:rsidR="00467350" w:rsidRPr="00467350">
        <w:rPr>
          <w:sz w:val="28"/>
          <w:szCs w:val="28"/>
        </w:rPr>
        <w:t xml:space="preserve"> и </w:t>
      </w:r>
      <w:r w:rsidRPr="00467350">
        <w:rPr>
          <w:sz w:val="28"/>
          <w:szCs w:val="28"/>
        </w:rPr>
        <w:t xml:space="preserve"> объем </w:t>
      </w:r>
      <w:r w:rsidR="00467350" w:rsidRPr="00467350">
        <w:rPr>
          <w:sz w:val="28"/>
          <w:szCs w:val="28"/>
        </w:rPr>
        <w:t xml:space="preserve"> в</w:t>
      </w:r>
      <w:r w:rsidRPr="00467350">
        <w:rPr>
          <w:sz w:val="28"/>
          <w:szCs w:val="28"/>
        </w:rPr>
        <w:t>о</w:t>
      </w:r>
      <w:r w:rsidR="00467350" w:rsidRPr="00467350">
        <w:rPr>
          <w:sz w:val="28"/>
          <w:szCs w:val="28"/>
        </w:rPr>
        <w:t>лонтерской деятельности.</w:t>
      </w:r>
    </w:p>
    <w:p w:rsidR="00D13E5D" w:rsidRPr="00285E93" w:rsidRDefault="00D13E5D" w:rsidP="00AB1CC7">
      <w:pPr>
        <w:pStyle w:val="Default"/>
        <w:jc w:val="both"/>
      </w:pPr>
    </w:p>
    <w:p w:rsidR="00D13E5D" w:rsidRDefault="00D13E5D" w:rsidP="0028285F">
      <w:pPr>
        <w:pStyle w:val="Default"/>
        <w:jc w:val="center"/>
        <w:rPr>
          <w:b/>
        </w:rPr>
      </w:pPr>
    </w:p>
    <w:p w:rsidR="00D13E5D" w:rsidRDefault="00D13E5D" w:rsidP="0046735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волонтерской деятельности.</w:t>
      </w:r>
    </w:p>
    <w:p w:rsidR="00467350" w:rsidRDefault="00467350" w:rsidP="00467350">
      <w:pPr>
        <w:pStyle w:val="Default"/>
        <w:jc w:val="center"/>
        <w:rPr>
          <w:sz w:val="28"/>
          <w:szCs w:val="28"/>
        </w:rPr>
      </w:pPr>
    </w:p>
    <w:p w:rsidR="00D13E5D" w:rsidRPr="00467350" w:rsidRDefault="00D13E5D" w:rsidP="00467350">
      <w:pPr>
        <w:pStyle w:val="Default"/>
        <w:ind w:firstLine="851"/>
        <w:rPr>
          <w:sz w:val="28"/>
          <w:szCs w:val="28"/>
        </w:rPr>
      </w:pPr>
      <w:r w:rsidRPr="00467350">
        <w:rPr>
          <w:sz w:val="28"/>
          <w:szCs w:val="28"/>
        </w:rPr>
        <w:t>2.1. Целью волонтерской деятельности является консолидация усилий  в  создании новой  атмосферы открытости  культурных пространств.</w:t>
      </w:r>
    </w:p>
    <w:p w:rsidR="00D13E5D" w:rsidRPr="00467350" w:rsidRDefault="00D13E5D" w:rsidP="00467350">
      <w:pPr>
        <w:pStyle w:val="Default"/>
        <w:ind w:firstLine="851"/>
        <w:rPr>
          <w:sz w:val="28"/>
          <w:szCs w:val="28"/>
        </w:rPr>
      </w:pPr>
      <w:r w:rsidRPr="00467350">
        <w:rPr>
          <w:sz w:val="28"/>
          <w:szCs w:val="28"/>
        </w:rPr>
        <w:t xml:space="preserve">2.2. Задачи </w:t>
      </w:r>
      <w:r w:rsidR="00467350">
        <w:rPr>
          <w:sz w:val="28"/>
          <w:szCs w:val="28"/>
        </w:rPr>
        <w:t xml:space="preserve"> волонтерской </w:t>
      </w:r>
      <w:r w:rsidRPr="00467350">
        <w:rPr>
          <w:sz w:val="28"/>
          <w:szCs w:val="28"/>
        </w:rPr>
        <w:t xml:space="preserve">деятельности: </w:t>
      </w:r>
    </w:p>
    <w:p w:rsidR="00D13E5D" w:rsidRPr="00467350" w:rsidRDefault="00467350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E5D" w:rsidRPr="00467350">
        <w:rPr>
          <w:sz w:val="28"/>
          <w:szCs w:val="28"/>
        </w:rPr>
        <w:t>формирование позитивно</w:t>
      </w:r>
      <w:r>
        <w:rPr>
          <w:sz w:val="28"/>
          <w:szCs w:val="28"/>
        </w:rPr>
        <w:t>го образа культурного волонтера;</w:t>
      </w:r>
    </w:p>
    <w:p w:rsidR="00D13E5D" w:rsidRPr="00467350" w:rsidRDefault="00467350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E5D" w:rsidRPr="00467350">
        <w:rPr>
          <w:sz w:val="28"/>
          <w:szCs w:val="28"/>
        </w:rPr>
        <w:t>вовлечение молодежи в волонтерс</w:t>
      </w:r>
      <w:r>
        <w:rPr>
          <w:sz w:val="28"/>
          <w:szCs w:val="28"/>
        </w:rPr>
        <w:t>кую деятельность  в сфере культуры и творчества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ознакомление  с профессиональными н</w:t>
      </w:r>
      <w:r w:rsidR="00467350">
        <w:rPr>
          <w:sz w:val="28"/>
          <w:szCs w:val="28"/>
        </w:rPr>
        <w:t>авыками работы в сфере культуры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 формирование позитивно</w:t>
      </w:r>
      <w:r w:rsidR="00467350">
        <w:rPr>
          <w:sz w:val="28"/>
          <w:szCs w:val="28"/>
        </w:rPr>
        <w:t>го образа культурного волонтера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 оказание помощи в проведении  различны</w:t>
      </w:r>
      <w:r w:rsidR="00467350">
        <w:rPr>
          <w:sz w:val="28"/>
          <w:szCs w:val="28"/>
        </w:rPr>
        <w:t>х мероприятий  в сфере культуры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пропаганда</w:t>
      </w:r>
      <w:r w:rsidR="00467350">
        <w:rPr>
          <w:sz w:val="28"/>
          <w:szCs w:val="28"/>
        </w:rPr>
        <w:t xml:space="preserve"> здорового образа жизни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пропаганда бережного отношения к историко-культурному на</w:t>
      </w:r>
      <w:r w:rsidR="00467350">
        <w:rPr>
          <w:sz w:val="28"/>
          <w:szCs w:val="28"/>
        </w:rPr>
        <w:t>следию России, Республики Коми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защит</w:t>
      </w:r>
      <w:r w:rsidR="0001372B" w:rsidRPr="00467350">
        <w:rPr>
          <w:sz w:val="28"/>
          <w:szCs w:val="28"/>
        </w:rPr>
        <w:t>а</w:t>
      </w:r>
      <w:r w:rsidR="00467350">
        <w:rPr>
          <w:sz w:val="28"/>
          <w:szCs w:val="28"/>
        </w:rPr>
        <w:t xml:space="preserve"> окружающей среды;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rPr>
          <w:sz w:val="28"/>
          <w:szCs w:val="28"/>
        </w:rPr>
      </w:pPr>
      <w:r w:rsidRPr="00467350">
        <w:rPr>
          <w:sz w:val="28"/>
          <w:szCs w:val="28"/>
        </w:rPr>
        <w:t xml:space="preserve"> проведение и участие в мероприятиях, направленных на поддержку ветеранов, пенсионеров и детей из детских домов; </w:t>
      </w:r>
    </w:p>
    <w:p w:rsidR="00D13E5D" w:rsidRPr="00467350" w:rsidRDefault="00D13E5D" w:rsidP="00467350">
      <w:pPr>
        <w:pStyle w:val="Default"/>
        <w:numPr>
          <w:ilvl w:val="1"/>
          <w:numId w:val="1"/>
        </w:numPr>
        <w:ind w:left="0" w:firstLine="851"/>
        <w:rPr>
          <w:sz w:val="28"/>
          <w:szCs w:val="28"/>
        </w:rPr>
      </w:pPr>
      <w:r w:rsidRPr="00467350">
        <w:rPr>
          <w:sz w:val="28"/>
          <w:szCs w:val="28"/>
        </w:rPr>
        <w:t>взаимодействие с другими волонтерскими организациями</w:t>
      </w:r>
      <w:r w:rsidR="0001372B" w:rsidRPr="00467350">
        <w:rPr>
          <w:sz w:val="28"/>
          <w:szCs w:val="28"/>
        </w:rPr>
        <w:t>.</w:t>
      </w:r>
      <w:r w:rsidRPr="00467350">
        <w:rPr>
          <w:sz w:val="28"/>
          <w:szCs w:val="28"/>
        </w:rPr>
        <w:t xml:space="preserve"> </w:t>
      </w:r>
    </w:p>
    <w:p w:rsidR="00207804" w:rsidRPr="00467350" w:rsidRDefault="00207804" w:rsidP="00467350">
      <w:pPr>
        <w:pStyle w:val="Default"/>
        <w:ind w:firstLine="851"/>
        <w:jc w:val="center"/>
        <w:rPr>
          <w:sz w:val="28"/>
          <w:szCs w:val="28"/>
        </w:rPr>
      </w:pPr>
    </w:p>
    <w:p w:rsidR="00284CE2" w:rsidRDefault="0028285F" w:rsidP="00467350">
      <w:pPr>
        <w:pStyle w:val="Default"/>
        <w:ind w:firstLine="851"/>
        <w:jc w:val="center"/>
        <w:rPr>
          <w:b/>
          <w:bCs/>
          <w:sz w:val="28"/>
          <w:szCs w:val="28"/>
        </w:rPr>
      </w:pPr>
      <w:r w:rsidRPr="00467350">
        <w:rPr>
          <w:b/>
          <w:bCs/>
          <w:sz w:val="28"/>
          <w:szCs w:val="28"/>
        </w:rPr>
        <w:t>3</w:t>
      </w:r>
      <w:r w:rsidR="00467350" w:rsidRPr="00467350">
        <w:rPr>
          <w:b/>
          <w:bCs/>
          <w:sz w:val="28"/>
          <w:szCs w:val="28"/>
        </w:rPr>
        <w:t>. Права и обязанности В</w:t>
      </w:r>
      <w:r w:rsidR="00284CE2" w:rsidRPr="00467350">
        <w:rPr>
          <w:b/>
          <w:bCs/>
          <w:sz w:val="28"/>
          <w:szCs w:val="28"/>
        </w:rPr>
        <w:t>олонтера.</w:t>
      </w:r>
    </w:p>
    <w:p w:rsidR="00467350" w:rsidRPr="00467350" w:rsidRDefault="00467350" w:rsidP="00467350">
      <w:pPr>
        <w:pStyle w:val="Default"/>
        <w:ind w:firstLine="851"/>
        <w:jc w:val="center"/>
        <w:rPr>
          <w:sz w:val="28"/>
          <w:szCs w:val="28"/>
        </w:rPr>
      </w:pPr>
    </w:p>
    <w:p w:rsidR="00284CE2" w:rsidRPr="00467350" w:rsidRDefault="002E5BB6" w:rsidP="00467350">
      <w:pPr>
        <w:pStyle w:val="Default"/>
        <w:ind w:firstLine="851"/>
        <w:rPr>
          <w:sz w:val="28"/>
          <w:szCs w:val="28"/>
        </w:rPr>
      </w:pPr>
      <w:r w:rsidRPr="00467350">
        <w:rPr>
          <w:sz w:val="28"/>
          <w:szCs w:val="28"/>
        </w:rPr>
        <w:t>3</w:t>
      </w:r>
      <w:r w:rsidR="00284CE2" w:rsidRPr="00467350">
        <w:rPr>
          <w:sz w:val="28"/>
          <w:szCs w:val="28"/>
        </w:rPr>
        <w:t xml:space="preserve">.1. Волонтер имеет право: </w:t>
      </w:r>
    </w:p>
    <w:p w:rsidR="00284CE2" w:rsidRPr="00467350" w:rsidRDefault="00284CE2" w:rsidP="00467350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осуществлять свою деятельность, исходя из своих устремлений, способностей и потребностей, если она не противоречит Законодательству РФ, Конвенции по правам человека, Конвенции по правам ребенка, интересам </w:t>
      </w:r>
      <w:r w:rsidR="00AC1900" w:rsidRPr="00467350">
        <w:rPr>
          <w:sz w:val="28"/>
          <w:szCs w:val="28"/>
        </w:rPr>
        <w:t xml:space="preserve"> ГАУ «ЦНТ и ПК»</w:t>
      </w:r>
      <w:r w:rsidRPr="00467350">
        <w:rPr>
          <w:sz w:val="28"/>
          <w:szCs w:val="28"/>
        </w:rPr>
        <w:t>, с котор</w:t>
      </w:r>
      <w:r w:rsidR="00AC1900" w:rsidRPr="00467350">
        <w:rPr>
          <w:sz w:val="28"/>
          <w:szCs w:val="28"/>
        </w:rPr>
        <w:t xml:space="preserve">ым </w:t>
      </w:r>
      <w:r w:rsidRPr="00467350">
        <w:rPr>
          <w:sz w:val="28"/>
          <w:szCs w:val="28"/>
        </w:rPr>
        <w:t xml:space="preserve"> он сотрудничает; </w:t>
      </w:r>
    </w:p>
    <w:p w:rsidR="00284CE2" w:rsidRPr="00467350" w:rsidRDefault="00284CE2" w:rsidP="00467350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 свободно осуществлять волонтерскую деятельность индивидуально или, объединившись, </w:t>
      </w:r>
      <w:r w:rsidR="00756BBC">
        <w:rPr>
          <w:sz w:val="28"/>
          <w:szCs w:val="28"/>
        </w:rPr>
        <w:t>в небольшие группы</w:t>
      </w:r>
      <w:r w:rsidRPr="00467350">
        <w:rPr>
          <w:sz w:val="28"/>
          <w:szCs w:val="28"/>
        </w:rPr>
        <w:t xml:space="preserve">; </w:t>
      </w:r>
    </w:p>
    <w:p w:rsidR="00284CE2" w:rsidRPr="00467350" w:rsidRDefault="00284CE2" w:rsidP="00756BBC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выбирать тот вид волонтерской деятельности, который отвечает его потребностям и интересам; </w:t>
      </w:r>
    </w:p>
    <w:p w:rsidR="00284CE2" w:rsidRPr="00756BBC" w:rsidRDefault="00284CE2" w:rsidP="00756BBC">
      <w:pPr>
        <w:pStyle w:val="Default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56BBC">
        <w:rPr>
          <w:sz w:val="28"/>
          <w:szCs w:val="28"/>
        </w:rPr>
        <w:t xml:space="preserve"> иметь личную книжку волонтера для учета своей деятельности; </w:t>
      </w:r>
    </w:p>
    <w:p w:rsidR="00284CE2" w:rsidRPr="00756BBC" w:rsidRDefault="00284CE2" w:rsidP="00756BBC">
      <w:pPr>
        <w:pStyle w:val="Default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56BBC">
        <w:rPr>
          <w:sz w:val="28"/>
          <w:szCs w:val="28"/>
        </w:rPr>
        <w:t xml:space="preserve">получать всю необходимую информацию, оборудование, а также материальные средства для выполнения поставленных перед ним задач; </w:t>
      </w:r>
    </w:p>
    <w:p w:rsidR="00284CE2" w:rsidRPr="00756BBC" w:rsidRDefault="00284CE2" w:rsidP="00756BBC">
      <w:pPr>
        <w:pStyle w:val="Default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56BBC">
        <w:rPr>
          <w:sz w:val="28"/>
          <w:szCs w:val="28"/>
        </w:rPr>
        <w:t xml:space="preserve">получать от организации, учреждения или предприятия, предоставившего волонтеру вакансию, записи в личную книжку волонтера сведения о содержании, характере и объеме выполненных им работ, его поощрениях и дополнительной подготовке, а также заверки данных сведений подписью ответственного лица и печатью данного учреждения; </w:t>
      </w:r>
    </w:p>
    <w:p w:rsidR="00284CE2" w:rsidRPr="00756BBC" w:rsidRDefault="00284CE2" w:rsidP="00756BBC">
      <w:pPr>
        <w:pStyle w:val="Default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56BBC">
        <w:rPr>
          <w:sz w:val="28"/>
          <w:szCs w:val="28"/>
        </w:rPr>
        <w:t xml:space="preserve">вносить предложения при обсуждении форм и методов осуществления волонтерской деятельности </w:t>
      </w:r>
      <w:r w:rsidR="0028285F" w:rsidRPr="00756BBC">
        <w:rPr>
          <w:sz w:val="28"/>
          <w:szCs w:val="28"/>
        </w:rPr>
        <w:t>Центра;</w:t>
      </w:r>
      <w:r w:rsidRPr="00756BBC">
        <w:rPr>
          <w:sz w:val="28"/>
          <w:szCs w:val="28"/>
        </w:rPr>
        <w:t xml:space="preserve"> </w:t>
      </w:r>
    </w:p>
    <w:p w:rsidR="00284CE2" w:rsidRPr="00467350" w:rsidRDefault="00284CE2" w:rsidP="00756BBC">
      <w:pPr>
        <w:pStyle w:val="Default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756BBC">
        <w:rPr>
          <w:sz w:val="28"/>
          <w:szCs w:val="28"/>
        </w:rPr>
        <w:t>на признание и благодарность за свой труд</w:t>
      </w:r>
      <w:r w:rsidRPr="00467350">
        <w:rPr>
          <w:sz w:val="28"/>
          <w:szCs w:val="28"/>
        </w:rPr>
        <w:t xml:space="preserve">; </w:t>
      </w:r>
    </w:p>
    <w:p w:rsidR="00284CE2" w:rsidRPr="00467350" w:rsidRDefault="00284CE2" w:rsidP="003D5821">
      <w:pPr>
        <w:pStyle w:val="Default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lastRenderedPageBreak/>
        <w:t xml:space="preserve"> на получение дополнительных знаний, необходимых волонтеру для выполнения возложенных на него задач; </w:t>
      </w:r>
    </w:p>
    <w:p w:rsidR="00284CE2" w:rsidRPr="00467350" w:rsidRDefault="00284CE2" w:rsidP="003D5821">
      <w:pPr>
        <w:pStyle w:val="Default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 прекратить свою волонтерскую деятельность в том случае, если не наносит этим урон организации, в которой он осуществляет деятельность или подопечным, которым он оказывает помощь. </w:t>
      </w:r>
    </w:p>
    <w:p w:rsidR="0028285F" w:rsidRPr="00467350" w:rsidRDefault="002E5BB6" w:rsidP="003D5821">
      <w:pPr>
        <w:pStyle w:val="Default"/>
        <w:ind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3</w:t>
      </w:r>
      <w:r w:rsidR="0028285F" w:rsidRPr="00467350">
        <w:rPr>
          <w:sz w:val="28"/>
          <w:szCs w:val="28"/>
        </w:rPr>
        <w:t>.2</w:t>
      </w:r>
      <w:r w:rsidR="00AA511E">
        <w:rPr>
          <w:sz w:val="28"/>
          <w:szCs w:val="28"/>
        </w:rPr>
        <w:t>.</w:t>
      </w:r>
      <w:r w:rsidR="0028285F" w:rsidRPr="00467350">
        <w:rPr>
          <w:sz w:val="28"/>
          <w:szCs w:val="28"/>
        </w:rPr>
        <w:t xml:space="preserve"> Условия труда Волонтера должны соответствовать требованиям действующего законодательства и нормативного документа, регулирующего данный вид трудовой деятельности; </w:t>
      </w:r>
    </w:p>
    <w:p w:rsidR="0028285F" w:rsidRPr="00467350" w:rsidRDefault="002E5BB6" w:rsidP="003D5821">
      <w:pPr>
        <w:pStyle w:val="Default"/>
        <w:ind w:left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>3</w:t>
      </w:r>
      <w:r w:rsidR="0028285F" w:rsidRPr="00467350">
        <w:rPr>
          <w:sz w:val="28"/>
          <w:szCs w:val="28"/>
        </w:rPr>
        <w:t>.3</w:t>
      </w:r>
      <w:r w:rsidR="00284CE2" w:rsidRPr="00467350">
        <w:rPr>
          <w:sz w:val="28"/>
          <w:szCs w:val="28"/>
        </w:rPr>
        <w:t xml:space="preserve">. Волонтер обязан: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иметь квалификацию, соответствующую его роду волонтерской деятельности,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четко и добросовестно выполнять порученную ему работу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знать, уважать и следовать целям, задачам и принципам волонтерской деятельности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соблюдать интересы клиентов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не использовать полученную информацию в своих целях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следовать инструкциям, выданным ему во время прохождения инструктажа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 беречь материальные ресурсы, предоставленные организацией, учреждением, предприятием для выполнения волонтерской деятельности; </w:t>
      </w:r>
    </w:p>
    <w:p w:rsidR="00284CE2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уведомить организацию, учреждение, предприятие о своем желании прекратить волонтерскую деятельность; </w:t>
      </w:r>
    </w:p>
    <w:p w:rsidR="0028285F" w:rsidRPr="00467350" w:rsidRDefault="00284CE2" w:rsidP="003D5821">
      <w:pPr>
        <w:pStyle w:val="Default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467350">
        <w:rPr>
          <w:sz w:val="28"/>
          <w:szCs w:val="28"/>
        </w:rPr>
        <w:t xml:space="preserve">по требованию представлять отчет о проделанной работе администрации </w:t>
      </w:r>
      <w:r w:rsidR="0028285F" w:rsidRPr="00467350">
        <w:rPr>
          <w:sz w:val="28"/>
          <w:szCs w:val="28"/>
        </w:rPr>
        <w:t xml:space="preserve"> Центра</w:t>
      </w:r>
      <w:r w:rsidR="002E5BB6" w:rsidRPr="00467350">
        <w:rPr>
          <w:sz w:val="28"/>
          <w:szCs w:val="28"/>
        </w:rPr>
        <w:t>, куратору волонтерской деятельности</w:t>
      </w:r>
      <w:r w:rsidR="0028285F" w:rsidRPr="00467350">
        <w:rPr>
          <w:sz w:val="28"/>
          <w:szCs w:val="28"/>
        </w:rPr>
        <w:t>.</w:t>
      </w:r>
    </w:p>
    <w:p w:rsidR="0028285F" w:rsidRDefault="0028285F" w:rsidP="003D5821">
      <w:pPr>
        <w:pStyle w:val="Default"/>
        <w:ind w:firstLine="851"/>
        <w:jc w:val="both"/>
        <w:rPr>
          <w:sz w:val="23"/>
          <w:szCs w:val="23"/>
        </w:rPr>
      </w:pPr>
    </w:p>
    <w:p w:rsidR="003D5821" w:rsidRDefault="002E5BB6" w:rsidP="003D5821">
      <w:pPr>
        <w:pStyle w:val="Default"/>
        <w:jc w:val="center"/>
        <w:rPr>
          <w:b/>
          <w:bCs/>
          <w:sz w:val="28"/>
          <w:szCs w:val="28"/>
        </w:rPr>
      </w:pPr>
      <w:r w:rsidRPr="003D5821">
        <w:rPr>
          <w:b/>
          <w:bCs/>
          <w:sz w:val="28"/>
          <w:szCs w:val="28"/>
        </w:rPr>
        <w:t>4. Права и обязанности администрации ГАУ «ЦНТ т ПК»</w:t>
      </w:r>
      <w:r w:rsidR="0001372B" w:rsidRPr="003D5821">
        <w:rPr>
          <w:b/>
          <w:bCs/>
          <w:sz w:val="28"/>
          <w:szCs w:val="28"/>
        </w:rPr>
        <w:t xml:space="preserve">, </w:t>
      </w:r>
    </w:p>
    <w:p w:rsidR="002E5BB6" w:rsidRPr="003D5821" w:rsidRDefault="0001372B" w:rsidP="003D5821">
      <w:pPr>
        <w:pStyle w:val="Default"/>
        <w:jc w:val="center"/>
        <w:rPr>
          <w:sz w:val="28"/>
          <w:szCs w:val="28"/>
        </w:rPr>
      </w:pPr>
      <w:r w:rsidRPr="003D5821">
        <w:rPr>
          <w:b/>
          <w:bCs/>
          <w:sz w:val="28"/>
          <w:szCs w:val="28"/>
        </w:rPr>
        <w:t>руководителя волонтерской группы</w:t>
      </w:r>
    </w:p>
    <w:p w:rsidR="003256B9" w:rsidRDefault="003256B9" w:rsidP="003D5821">
      <w:pPr>
        <w:pStyle w:val="Default"/>
        <w:ind w:firstLine="851"/>
        <w:jc w:val="both"/>
        <w:rPr>
          <w:sz w:val="28"/>
          <w:szCs w:val="28"/>
        </w:rPr>
      </w:pPr>
    </w:p>
    <w:p w:rsidR="002E5BB6" w:rsidRPr="003D5821" w:rsidRDefault="002E5BB6" w:rsidP="003D5821">
      <w:pPr>
        <w:pStyle w:val="Default"/>
        <w:ind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4.1. Администрация Центра: </w:t>
      </w:r>
    </w:p>
    <w:p w:rsidR="002E5BB6" w:rsidRPr="003D5821" w:rsidRDefault="002E5BB6" w:rsidP="003D5821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пропагандирует и способствует развитию волонтерского движения; </w:t>
      </w:r>
    </w:p>
    <w:p w:rsidR="002E5BB6" w:rsidRPr="003D5821" w:rsidRDefault="002E5BB6" w:rsidP="003D5821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поощряет волонтеров осуществлять волонтерскую деятельность; </w:t>
      </w:r>
    </w:p>
    <w:p w:rsidR="002E5BB6" w:rsidRPr="003D5821" w:rsidRDefault="002E5BB6" w:rsidP="003D5821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ведет учет волонтеров, занимается оформлением книжек волонтеров; </w:t>
      </w:r>
    </w:p>
    <w:p w:rsidR="002E5BB6" w:rsidRPr="003D5821" w:rsidRDefault="002E5BB6" w:rsidP="003D5821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получает сведения о деятельности волонтеров с целью составления базы данных волонтерской деятельности в Центре; </w:t>
      </w:r>
    </w:p>
    <w:p w:rsidR="002E5BB6" w:rsidRPr="003D5821" w:rsidRDefault="002E5BB6" w:rsidP="003D5821">
      <w:pPr>
        <w:pStyle w:val="Default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вправе признать деятельность волонтера не соответствующей определению волонтерской деятельности данного положения. </w:t>
      </w:r>
    </w:p>
    <w:p w:rsidR="002E5BB6" w:rsidRPr="003D5821" w:rsidRDefault="002E5BB6" w:rsidP="003D5821">
      <w:pPr>
        <w:pStyle w:val="Default"/>
        <w:ind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4.2. </w:t>
      </w:r>
      <w:r w:rsidR="003256B9">
        <w:rPr>
          <w:sz w:val="28"/>
          <w:szCs w:val="28"/>
        </w:rPr>
        <w:t xml:space="preserve">Куратор </w:t>
      </w:r>
      <w:r w:rsidRPr="003D5821">
        <w:rPr>
          <w:sz w:val="28"/>
          <w:szCs w:val="28"/>
        </w:rPr>
        <w:t xml:space="preserve"> волонтер</w:t>
      </w:r>
      <w:r w:rsidR="003256B9">
        <w:rPr>
          <w:sz w:val="28"/>
          <w:szCs w:val="28"/>
        </w:rPr>
        <w:t>с</w:t>
      </w:r>
      <w:r w:rsidRPr="003D5821">
        <w:rPr>
          <w:sz w:val="28"/>
          <w:szCs w:val="28"/>
        </w:rPr>
        <w:t xml:space="preserve">кой </w:t>
      </w:r>
      <w:r w:rsidR="003256B9">
        <w:rPr>
          <w:sz w:val="28"/>
          <w:szCs w:val="28"/>
        </w:rPr>
        <w:t xml:space="preserve"> деятельности</w:t>
      </w:r>
      <w:r w:rsidRPr="003D5821">
        <w:rPr>
          <w:sz w:val="28"/>
          <w:szCs w:val="28"/>
        </w:rPr>
        <w:t xml:space="preserve"> имеет право: </w:t>
      </w:r>
    </w:p>
    <w:p w:rsidR="002E5BB6" w:rsidRPr="003D5821" w:rsidRDefault="002E5BB6" w:rsidP="003256B9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 в целях привлечения к волонтерской деятельност</w:t>
      </w:r>
      <w:r w:rsidR="0001372B" w:rsidRPr="003D5821">
        <w:rPr>
          <w:sz w:val="28"/>
          <w:szCs w:val="28"/>
        </w:rPr>
        <w:t xml:space="preserve">и </w:t>
      </w:r>
      <w:r w:rsidRPr="003D5821">
        <w:rPr>
          <w:sz w:val="28"/>
          <w:szCs w:val="28"/>
        </w:rPr>
        <w:t xml:space="preserve"> вести разъяснительную работу, основываясь на разделах данного Положения; </w:t>
      </w:r>
    </w:p>
    <w:p w:rsidR="002E5BB6" w:rsidRPr="003D5821" w:rsidRDefault="002E5BB6" w:rsidP="003256B9">
      <w:pPr>
        <w:pStyle w:val="Default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 с учетом реально существующих материально-технических условий создавать профильные группы (не менее 3 волонтеров) по направлениям волонтерской деятельности</w:t>
      </w:r>
      <w:r w:rsidR="0001372B" w:rsidRPr="003D5821">
        <w:rPr>
          <w:sz w:val="28"/>
          <w:szCs w:val="28"/>
        </w:rPr>
        <w:t>;</w:t>
      </w:r>
      <w:r w:rsidRPr="003D5821">
        <w:rPr>
          <w:sz w:val="28"/>
          <w:szCs w:val="28"/>
        </w:rPr>
        <w:t xml:space="preserve"> </w:t>
      </w:r>
    </w:p>
    <w:p w:rsidR="002E5BB6" w:rsidRPr="003D5821" w:rsidRDefault="003256B9" w:rsidP="003D582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ть В</w:t>
      </w:r>
      <w:r w:rsidR="002E5BB6" w:rsidRPr="003D5821">
        <w:rPr>
          <w:sz w:val="28"/>
          <w:szCs w:val="28"/>
        </w:rPr>
        <w:t xml:space="preserve">олонтеру вид деятельности, руководствуясь требованиями предыдущего подпункта; </w:t>
      </w:r>
    </w:p>
    <w:p w:rsidR="002E5BB6" w:rsidRPr="003D5821" w:rsidRDefault="003256B9" w:rsidP="003D5821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услуг В</w:t>
      </w:r>
      <w:r w:rsidR="002E5BB6" w:rsidRPr="003D5821">
        <w:rPr>
          <w:sz w:val="28"/>
          <w:szCs w:val="28"/>
        </w:rPr>
        <w:t xml:space="preserve">олонтера, в случае невыполнения им своих обязанностей. </w:t>
      </w:r>
    </w:p>
    <w:p w:rsidR="002E5BB6" w:rsidRPr="003D5821" w:rsidRDefault="0001372B" w:rsidP="003D5821">
      <w:pPr>
        <w:pStyle w:val="Default"/>
        <w:ind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>4.3</w:t>
      </w:r>
      <w:r w:rsidR="00AA511E">
        <w:rPr>
          <w:sz w:val="28"/>
          <w:szCs w:val="28"/>
        </w:rPr>
        <w:t>.</w:t>
      </w:r>
      <w:r w:rsidR="002E5BB6" w:rsidRPr="003D5821">
        <w:rPr>
          <w:sz w:val="28"/>
          <w:szCs w:val="28"/>
        </w:rPr>
        <w:t xml:space="preserve"> </w:t>
      </w:r>
      <w:proofErr w:type="gramStart"/>
      <w:r w:rsidR="003256B9">
        <w:rPr>
          <w:sz w:val="28"/>
          <w:szCs w:val="28"/>
        </w:rPr>
        <w:t xml:space="preserve">Администрация  Центра, куратор </w:t>
      </w:r>
      <w:r w:rsidR="002E5BB6" w:rsidRPr="003D5821">
        <w:rPr>
          <w:sz w:val="28"/>
          <w:szCs w:val="28"/>
        </w:rPr>
        <w:t xml:space="preserve"> волонтер</w:t>
      </w:r>
      <w:r w:rsidR="003256B9">
        <w:rPr>
          <w:sz w:val="28"/>
          <w:szCs w:val="28"/>
        </w:rPr>
        <w:t>с</w:t>
      </w:r>
      <w:r w:rsidR="002E5BB6" w:rsidRPr="003D5821">
        <w:rPr>
          <w:sz w:val="28"/>
          <w:szCs w:val="28"/>
        </w:rPr>
        <w:t>кой</w:t>
      </w:r>
      <w:r w:rsidR="003256B9">
        <w:rPr>
          <w:sz w:val="28"/>
          <w:szCs w:val="28"/>
        </w:rPr>
        <w:t xml:space="preserve"> деятельности </w:t>
      </w:r>
      <w:r w:rsidR="002E5BB6" w:rsidRPr="003D5821">
        <w:rPr>
          <w:sz w:val="28"/>
          <w:szCs w:val="28"/>
        </w:rPr>
        <w:t xml:space="preserve"> обязан</w:t>
      </w:r>
      <w:r w:rsidR="003256B9">
        <w:rPr>
          <w:sz w:val="28"/>
          <w:szCs w:val="28"/>
        </w:rPr>
        <w:t>ы</w:t>
      </w:r>
      <w:r w:rsidR="002E5BB6" w:rsidRPr="003D5821">
        <w:rPr>
          <w:sz w:val="28"/>
          <w:szCs w:val="28"/>
        </w:rPr>
        <w:t xml:space="preserve">: </w:t>
      </w:r>
      <w:proofErr w:type="gramEnd"/>
    </w:p>
    <w:p w:rsidR="002E5BB6" w:rsidRPr="003D5821" w:rsidRDefault="002E5BB6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>- организовать практическую деятельность волонтер</w:t>
      </w:r>
      <w:r w:rsidR="003256B9">
        <w:rPr>
          <w:sz w:val="28"/>
          <w:szCs w:val="28"/>
        </w:rPr>
        <w:t>ов</w:t>
      </w:r>
      <w:r w:rsidRPr="003D5821">
        <w:rPr>
          <w:sz w:val="28"/>
          <w:szCs w:val="28"/>
        </w:rPr>
        <w:t xml:space="preserve">; </w:t>
      </w:r>
    </w:p>
    <w:p w:rsidR="002E5BB6" w:rsidRPr="003D5821" w:rsidRDefault="002E5BB6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- </w:t>
      </w:r>
      <w:r w:rsidR="003256B9">
        <w:rPr>
          <w:sz w:val="28"/>
          <w:szCs w:val="28"/>
        </w:rPr>
        <w:t>создать условия для выполнения В</w:t>
      </w:r>
      <w:r w:rsidRPr="003D5821">
        <w:rPr>
          <w:sz w:val="28"/>
          <w:szCs w:val="28"/>
        </w:rPr>
        <w:t xml:space="preserve">олонтером принятых обязательств; </w:t>
      </w:r>
    </w:p>
    <w:p w:rsidR="002E5BB6" w:rsidRPr="003D5821" w:rsidRDefault="003256B9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ъяснить В</w:t>
      </w:r>
      <w:r w:rsidR="002E5BB6" w:rsidRPr="003D5821">
        <w:rPr>
          <w:sz w:val="28"/>
          <w:szCs w:val="28"/>
        </w:rPr>
        <w:t xml:space="preserve">олонтеру его права и обязанности; </w:t>
      </w:r>
    </w:p>
    <w:p w:rsidR="002E5BB6" w:rsidRPr="003D5821" w:rsidRDefault="003256B9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препятствовать отказу В</w:t>
      </w:r>
      <w:r w:rsidR="002E5BB6" w:rsidRPr="003D5821">
        <w:rPr>
          <w:sz w:val="28"/>
          <w:szCs w:val="28"/>
        </w:rPr>
        <w:t xml:space="preserve">олонтера от участия в конкретном мероприятии в случае неуверенности последнего в своих возможностях; </w:t>
      </w:r>
    </w:p>
    <w:p w:rsidR="002E5BB6" w:rsidRPr="003D5821" w:rsidRDefault="002E5BB6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>- осуществлять контроль и нести о</w:t>
      </w:r>
      <w:r w:rsidR="003256B9">
        <w:rPr>
          <w:sz w:val="28"/>
          <w:szCs w:val="28"/>
        </w:rPr>
        <w:t>тветственность за деятельность В</w:t>
      </w:r>
      <w:r w:rsidRPr="003D5821">
        <w:rPr>
          <w:sz w:val="28"/>
          <w:szCs w:val="28"/>
        </w:rPr>
        <w:t xml:space="preserve">олонтера; </w:t>
      </w:r>
    </w:p>
    <w:p w:rsidR="002E5BB6" w:rsidRPr="003D5821" w:rsidRDefault="002E5BB6" w:rsidP="00BD75E0">
      <w:pPr>
        <w:pStyle w:val="Default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3D5821">
        <w:rPr>
          <w:sz w:val="28"/>
          <w:szCs w:val="28"/>
        </w:rPr>
        <w:t xml:space="preserve">- вести документацию, отражающую учет волонтеров и их деятельность. </w:t>
      </w:r>
    </w:p>
    <w:p w:rsidR="0001372B" w:rsidRDefault="0001372B" w:rsidP="002E5BB6">
      <w:pPr>
        <w:pStyle w:val="Default"/>
        <w:rPr>
          <w:sz w:val="23"/>
          <w:szCs w:val="23"/>
        </w:rPr>
      </w:pPr>
    </w:p>
    <w:p w:rsidR="0001372B" w:rsidRDefault="0001372B" w:rsidP="00BD75E0">
      <w:pPr>
        <w:pStyle w:val="Default"/>
        <w:jc w:val="center"/>
        <w:rPr>
          <w:b/>
          <w:bCs/>
          <w:sz w:val="28"/>
          <w:szCs w:val="28"/>
        </w:rPr>
      </w:pPr>
      <w:r w:rsidRPr="00BD75E0">
        <w:rPr>
          <w:b/>
          <w:bCs/>
          <w:sz w:val="28"/>
          <w:szCs w:val="28"/>
        </w:rPr>
        <w:t>5. Финансирование и поддержка волонтёрской деятельности</w:t>
      </w:r>
      <w:r w:rsidR="00BD75E0">
        <w:rPr>
          <w:b/>
          <w:bCs/>
          <w:sz w:val="28"/>
          <w:szCs w:val="28"/>
        </w:rPr>
        <w:t>.</w:t>
      </w:r>
    </w:p>
    <w:p w:rsidR="00BD75E0" w:rsidRPr="00BD75E0" w:rsidRDefault="00BD75E0" w:rsidP="00BD75E0">
      <w:pPr>
        <w:pStyle w:val="Default"/>
        <w:jc w:val="center"/>
        <w:rPr>
          <w:sz w:val="28"/>
          <w:szCs w:val="28"/>
        </w:rPr>
      </w:pP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1. Работа волонтеров осуществляется на безвозмездной основе.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2. Возможно поощрение работы волонтеров за счет грантов на реализацию различных программ и мероприятий.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3. Любые организации, а также отдельные граждане могут перечислить на нужды волонтерского движения денежные средства на счет ГАУ «ЦНТ и ПК» с указанием их целевого назначения. Эти средства используются для укрепления и развития материального поощрения волонтёров, стимулирования  их  работы.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4. Органы государственной власти и органы местного самоуправления, признавая социальную значимость волонтерской деятельности, могут оказывать участникам волонтерской деятельности поддержку в следующих формах: </w:t>
      </w:r>
    </w:p>
    <w:p w:rsidR="0001372B" w:rsidRPr="00BD75E0" w:rsidRDefault="0001372B" w:rsidP="00BD75E0">
      <w:pPr>
        <w:pStyle w:val="Default"/>
        <w:spacing w:after="27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- финансирование на конкурсной основе благотворительных программ, разрабатываемых организациями, сотрудничающими с волонтерами;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>-  передача в собственность волонтёров на бесплатной или льготной основе государственного или муниципального имущества в процессе его разгосударствления и приватизации, осуществляем</w:t>
      </w:r>
      <w:r w:rsidR="00BD75E0">
        <w:rPr>
          <w:sz w:val="28"/>
          <w:szCs w:val="28"/>
        </w:rPr>
        <w:t>ой</w:t>
      </w:r>
      <w:r w:rsidRPr="00BD75E0">
        <w:rPr>
          <w:sz w:val="28"/>
          <w:szCs w:val="28"/>
        </w:rPr>
        <w:t xml:space="preserve"> в порядке, предусмотренном законодательством.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5. За активное участие в мероприятиях, проводимых волонтёрами, они могут поощряться: объявлением благодарности, награждением Почетной грамотой, вручением подарка. </w:t>
      </w:r>
    </w:p>
    <w:p w:rsidR="0001372B" w:rsidRPr="00BD75E0" w:rsidRDefault="0001372B" w:rsidP="00BD75E0">
      <w:pPr>
        <w:pStyle w:val="Default"/>
        <w:ind w:firstLine="851"/>
        <w:jc w:val="both"/>
        <w:rPr>
          <w:sz w:val="28"/>
          <w:szCs w:val="28"/>
        </w:rPr>
      </w:pPr>
      <w:r w:rsidRPr="00BD75E0">
        <w:rPr>
          <w:sz w:val="28"/>
          <w:szCs w:val="28"/>
        </w:rPr>
        <w:t xml:space="preserve">5.6. К волонтёрам, которые недобросовестно относятся к выполнению своих обязанностей или нарушают требования настоящего положения, могут применяться следующие взыскания: предупреждение, выговор, исключение из отряда. </w:t>
      </w:r>
    </w:p>
    <w:p w:rsidR="0001372B" w:rsidRDefault="0001372B" w:rsidP="00BD75E0">
      <w:pPr>
        <w:pStyle w:val="Default"/>
        <w:jc w:val="center"/>
        <w:rPr>
          <w:b/>
          <w:bCs/>
          <w:sz w:val="28"/>
          <w:szCs w:val="28"/>
        </w:rPr>
      </w:pPr>
      <w:r w:rsidRPr="00BD75E0">
        <w:rPr>
          <w:b/>
          <w:bCs/>
          <w:sz w:val="28"/>
          <w:szCs w:val="28"/>
        </w:rPr>
        <w:lastRenderedPageBreak/>
        <w:t>6. Приостановление и прекращение волонтерской работы.</w:t>
      </w:r>
    </w:p>
    <w:p w:rsidR="00BD75E0" w:rsidRPr="00BD75E0" w:rsidRDefault="00BD75E0" w:rsidP="00BD75E0">
      <w:pPr>
        <w:pStyle w:val="Default"/>
        <w:jc w:val="center"/>
        <w:rPr>
          <w:sz w:val="28"/>
          <w:szCs w:val="28"/>
        </w:rPr>
      </w:pPr>
    </w:p>
    <w:p w:rsidR="0001372B" w:rsidRPr="00BD75E0" w:rsidRDefault="00BD75E0" w:rsidP="00BD75E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372B" w:rsidRPr="00BD75E0">
        <w:rPr>
          <w:sz w:val="28"/>
          <w:szCs w:val="28"/>
        </w:rPr>
        <w:t xml:space="preserve">.1. Волонтер, желающий приостановить или прекратить волонтерскую деятельность, должен известить об этом в течение 2 недель. </w:t>
      </w:r>
    </w:p>
    <w:p w:rsidR="0001372B" w:rsidRPr="00BD75E0" w:rsidRDefault="00BD75E0" w:rsidP="00BD75E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372B" w:rsidRPr="00BD75E0">
        <w:rPr>
          <w:sz w:val="28"/>
          <w:szCs w:val="28"/>
        </w:rPr>
        <w:t xml:space="preserve">.2. Организация может отказаться от сотрудничества с </w:t>
      </w:r>
      <w:r>
        <w:rPr>
          <w:sz w:val="28"/>
          <w:szCs w:val="28"/>
        </w:rPr>
        <w:t>В</w:t>
      </w:r>
      <w:r w:rsidR="0001372B" w:rsidRPr="00BD75E0">
        <w:rPr>
          <w:sz w:val="28"/>
          <w:szCs w:val="28"/>
        </w:rPr>
        <w:t xml:space="preserve">олонтером во всех или некоторых областях деятельности, если </w:t>
      </w:r>
      <w:r>
        <w:rPr>
          <w:sz w:val="28"/>
          <w:szCs w:val="28"/>
        </w:rPr>
        <w:t>В</w:t>
      </w:r>
      <w:r w:rsidR="0001372B" w:rsidRPr="00BD75E0">
        <w:rPr>
          <w:sz w:val="28"/>
          <w:szCs w:val="28"/>
        </w:rPr>
        <w:t xml:space="preserve">олонтер регулярно не выполняет порученную ему работу и нарушает данное Положение. </w:t>
      </w:r>
    </w:p>
    <w:p w:rsidR="00BD75E0" w:rsidRDefault="00BD75E0" w:rsidP="00BD75E0">
      <w:pPr>
        <w:pStyle w:val="Default"/>
        <w:jc w:val="both"/>
        <w:rPr>
          <w:b/>
          <w:bCs/>
          <w:sz w:val="28"/>
          <w:szCs w:val="28"/>
        </w:rPr>
      </w:pPr>
    </w:p>
    <w:p w:rsidR="0001372B" w:rsidRDefault="0001372B" w:rsidP="00BD75E0">
      <w:pPr>
        <w:pStyle w:val="Default"/>
        <w:jc w:val="center"/>
        <w:rPr>
          <w:b/>
          <w:bCs/>
          <w:sz w:val="28"/>
          <w:szCs w:val="28"/>
        </w:rPr>
      </w:pPr>
      <w:r w:rsidRPr="00BD75E0">
        <w:rPr>
          <w:b/>
          <w:bCs/>
          <w:sz w:val="28"/>
          <w:szCs w:val="28"/>
        </w:rPr>
        <w:t>7. Внесение дополнений и изменений в настоящее положение</w:t>
      </w:r>
      <w:r w:rsidR="00BD75E0">
        <w:rPr>
          <w:b/>
          <w:bCs/>
          <w:sz w:val="28"/>
          <w:szCs w:val="28"/>
        </w:rPr>
        <w:t>.</w:t>
      </w:r>
    </w:p>
    <w:p w:rsidR="00BD75E0" w:rsidRPr="00BD75E0" w:rsidRDefault="00BD75E0" w:rsidP="00BD75E0">
      <w:pPr>
        <w:pStyle w:val="Default"/>
        <w:jc w:val="center"/>
        <w:rPr>
          <w:sz w:val="28"/>
          <w:szCs w:val="28"/>
        </w:rPr>
      </w:pPr>
    </w:p>
    <w:p w:rsidR="0001372B" w:rsidRPr="00BD75E0" w:rsidRDefault="00BD75E0" w:rsidP="00BD75E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372B" w:rsidRPr="00BD75E0">
        <w:rPr>
          <w:sz w:val="28"/>
          <w:szCs w:val="28"/>
        </w:rPr>
        <w:t>.1. Данное Положение вступает в силу с момента его утверждения  директором ГАУ «ЦНТ и ПК».</w:t>
      </w:r>
    </w:p>
    <w:p w:rsidR="0001372B" w:rsidRPr="00BD75E0" w:rsidRDefault="00BD75E0" w:rsidP="00BD75E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372B" w:rsidRPr="00BD75E0">
        <w:rPr>
          <w:sz w:val="28"/>
          <w:szCs w:val="28"/>
        </w:rPr>
        <w:t xml:space="preserve">.2. В ходе деятельности волонтерского движения  Центра  в настоящее Положение могут вноситься изменения и дополнения, которые </w:t>
      </w:r>
      <w:r>
        <w:rPr>
          <w:sz w:val="28"/>
          <w:szCs w:val="28"/>
        </w:rPr>
        <w:t xml:space="preserve">предлагаются </w:t>
      </w:r>
      <w:r w:rsidR="0001372B" w:rsidRPr="00BD75E0">
        <w:rPr>
          <w:sz w:val="28"/>
          <w:szCs w:val="28"/>
        </w:rPr>
        <w:t xml:space="preserve"> решением волонтерского актива и </w:t>
      </w:r>
      <w:r>
        <w:rPr>
          <w:sz w:val="28"/>
          <w:szCs w:val="28"/>
        </w:rPr>
        <w:t xml:space="preserve">утверждаются </w:t>
      </w:r>
      <w:r w:rsidR="0001372B" w:rsidRPr="00BD75E0">
        <w:rPr>
          <w:sz w:val="28"/>
          <w:szCs w:val="28"/>
        </w:rPr>
        <w:t xml:space="preserve"> директором ГАУ «ЦНТ и ПК».</w:t>
      </w: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D75E0" w:rsidRDefault="00BD75E0" w:rsidP="0001372B">
      <w:pPr>
        <w:pStyle w:val="Default"/>
        <w:jc w:val="right"/>
        <w:rPr>
          <w:sz w:val="23"/>
          <w:szCs w:val="23"/>
        </w:rPr>
      </w:pPr>
    </w:p>
    <w:p w:rsidR="00B01051" w:rsidRPr="00BD75E0" w:rsidRDefault="0001372B" w:rsidP="0001372B">
      <w:pPr>
        <w:pStyle w:val="Default"/>
        <w:jc w:val="right"/>
        <w:rPr>
          <w:sz w:val="28"/>
          <w:szCs w:val="28"/>
        </w:rPr>
      </w:pPr>
      <w:r w:rsidRPr="00BD75E0">
        <w:rPr>
          <w:sz w:val="28"/>
          <w:szCs w:val="28"/>
        </w:rPr>
        <w:lastRenderedPageBreak/>
        <w:t>Приложение № 1</w:t>
      </w:r>
      <w:r w:rsidR="00B01051" w:rsidRPr="00BD75E0">
        <w:rPr>
          <w:sz w:val="28"/>
          <w:szCs w:val="28"/>
        </w:rPr>
        <w:t xml:space="preserve"> </w:t>
      </w:r>
    </w:p>
    <w:p w:rsidR="00B01051" w:rsidRPr="00BD75E0" w:rsidRDefault="00B01051" w:rsidP="0001372B">
      <w:pPr>
        <w:pStyle w:val="Default"/>
        <w:jc w:val="right"/>
        <w:rPr>
          <w:sz w:val="28"/>
          <w:szCs w:val="28"/>
        </w:rPr>
      </w:pPr>
      <w:r w:rsidRPr="00BD75E0">
        <w:rPr>
          <w:sz w:val="28"/>
          <w:szCs w:val="28"/>
        </w:rPr>
        <w:t xml:space="preserve">к Положению о волонтерах </w:t>
      </w:r>
    </w:p>
    <w:p w:rsidR="00B01051" w:rsidRPr="00BD75E0" w:rsidRDefault="00B01051" w:rsidP="0001372B">
      <w:pPr>
        <w:pStyle w:val="Default"/>
        <w:jc w:val="right"/>
        <w:rPr>
          <w:sz w:val="28"/>
          <w:szCs w:val="28"/>
        </w:rPr>
      </w:pPr>
      <w:r w:rsidRPr="00BD75E0">
        <w:rPr>
          <w:sz w:val="28"/>
          <w:szCs w:val="28"/>
        </w:rPr>
        <w:t xml:space="preserve">и волонтерской деятельности </w:t>
      </w:r>
    </w:p>
    <w:p w:rsidR="0001372B" w:rsidRPr="00BD75E0" w:rsidRDefault="0001372B" w:rsidP="00B01051">
      <w:pPr>
        <w:pStyle w:val="Default"/>
        <w:rPr>
          <w:sz w:val="28"/>
          <w:szCs w:val="28"/>
        </w:rPr>
      </w:pPr>
    </w:p>
    <w:p w:rsidR="00CE3D7E" w:rsidRDefault="00EC5E5D" w:rsidP="00CE3D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кета В</w:t>
      </w:r>
      <w:r w:rsidR="00CE3D7E" w:rsidRPr="00BD75E0">
        <w:rPr>
          <w:sz w:val="28"/>
          <w:szCs w:val="28"/>
        </w:rPr>
        <w:t>олонтера</w:t>
      </w: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5812"/>
      </w:tblGrid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Фамилия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Имя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Отчество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Адрес проживания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Дом</w:t>
            </w:r>
            <w:proofErr w:type="gramStart"/>
            <w:r w:rsidRPr="00BD75E0">
              <w:rPr>
                <w:sz w:val="28"/>
                <w:szCs w:val="28"/>
              </w:rPr>
              <w:t>.</w:t>
            </w:r>
            <w:proofErr w:type="gramEnd"/>
            <w:r w:rsidRPr="00BD75E0">
              <w:rPr>
                <w:sz w:val="28"/>
                <w:szCs w:val="28"/>
              </w:rPr>
              <w:t xml:space="preserve"> </w:t>
            </w:r>
            <w:proofErr w:type="gramStart"/>
            <w:r w:rsidRPr="00BD75E0">
              <w:rPr>
                <w:sz w:val="28"/>
                <w:szCs w:val="28"/>
              </w:rPr>
              <w:t>и</w:t>
            </w:r>
            <w:proofErr w:type="gramEnd"/>
            <w:r w:rsidRPr="00BD75E0">
              <w:rPr>
                <w:sz w:val="28"/>
                <w:szCs w:val="28"/>
              </w:rPr>
              <w:t xml:space="preserve"> </w:t>
            </w:r>
            <w:proofErr w:type="spellStart"/>
            <w:r w:rsidRPr="00BD75E0">
              <w:rPr>
                <w:sz w:val="28"/>
                <w:szCs w:val="28"/>
              </w:rPr>
              <w:t>моб</w:t>
            </w:r>
            <w:proofErr w:type="spellEnd"/>
            <w:r w:rsidRPr="00BD75E0">
              <w:rPr>
                <w:sz w:val="28"/>
                <w:szCs w:val="28"/>
              </w:rPr>
              <w:t xml:space="preserve">. </w:t>
            </w:r>
            <w:r w:rsidR="00EC5E5D" w:rsidRPr="00BD75E0">
              <w:rPr>
                <w:sz w:val="28"/>
                <w:szCs w:val="28"/>
              </w:rPr>
              <w:t>Т</w:t>
            </w:r>
            <w:r w:rsidRPr="00BD75E0">
              <w:rPr>
                <w:sz w:val="28"/>
                <w:szCs w:val="28"/>
              </w:rPr>
              <w:t>елефон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 xml:space="preserve">Ваш </w:t>
            </w:r>
            <w:proofErr w:type="spellStart"/>
            <w:r w:rsidRPr="00BD75E0">
              <w:rPr>
                <w:sz w:val="28"/>
                <w:szCs w:val="28"/>
              </w:rPr>
              <w:t>E-mail</w:t>
            </w:r>
            <w:proofErr w:type="spellEnd"/>
            <w:r w:rsidRPr="00BD75E0">
              <w:rPr>
                <w:sz w:val="28"/>
                <w:szCs w:val="28"/>
              </w:rPr>
              <w:t>: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Дата рождения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Паспортные данные</w:t>
            </w:r>
          </w:p>
          <w:p w:rsidR="00EC5E5D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Род занятий</w:t>
            </w:r>
          </w:p>
          <w:p w:rsidR="00EC5E5D" w:rsidRPr="00BD75E0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Образование, специальность</w:t>
            </w:r>
          </w:p>
          <w:p w:rsidR="00EC5E5D" w:rsidRPr="00BD75E0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Место работы или учебы</w:t>
            </w:r>
          </w:p>
          <w:p w:rsidR="00EC5E5D" w:rsidRPr="00BD75E0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P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Опыт работы до</w:t>
            </w:r>
            <w:r>
              <w:rPr>
                <w:sz w:val="28"/>
                <w:szCs w:val="28"/>
              </w:rPr>
              <w:t>бровольцем (Волонтером)</w:t>
            </w: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Дата заполнения анкеты</w:t>
            </w:r>
          </w:p>
          <w:p w:rsidR="00EC5E5D" w:rsidRPr="00BD75E0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75E0" w:rsidTr="00EC5E5D">
        <w:tc>
          <w:tcPr>
            <w:tcW w:w="3652" w:type="dxa"/>
          </w:tcPr>
          <w:p w:rsidR="00BD75E0" w:rsidRDefault="00BD75E0" w:rsidP="00EC5E5D">
            <w:pPr>
              <w:pStyle w:val="Default"/>
              <w:rPr>
                <w:sz w:val="28"/>
                <w:szCs w:val="28"/>
              </w:rPr>
            </w:pPr>
            <w:r w:rsidRPr="00BD75E0">
              <w:rPr>
                <w:sz w:val="28"/>
                <w:szCs w:val="28"/>
              </w:rPr>
              <w:t>Подпись</w:t>
            </w:r>
          </w:p>
          <w:p w:rsidR="00EC5E5D" w:rsidRPr="00BD75E0" w:rsidRDefault="00EC5E5D" w:rsidP="00EC5E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D75E0" w:rsidRDefault="00BD75E0" w:rsidP="00CE3D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EC5E5D" w:rsidRPr="00BD75E0" w:rsidRDefault="00EC5E5D" w:rsidP="00EC5E5D">
      <w:pPr>
        <w:rPr>
          <w:rFonts w:ascii="Times New Roman" w:hAnsi="Times New Roman" w:cs="Times New Roman"/>
          <w:sz w:val="28"/>
          <w:szCs w:val="28"/>
        </w:rPr>
      </w:pPr>
      <w:r w:rsidRPr="00BD75E0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, указанных в Анке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75E0">
        <w:rPr>
          <w:rFonts w:ascii="Times New Roman" w:hAnsi="Times New Roman" w:cs="Times New Roman"/>
          <w:sz w:val="28"/>
          <w:szCs w:val="28"/>
        </w:rPr>
        <w:t>олонтера</w:t>
      </w:r>
    </w:p>
    <w:p w:rsidR="00EC5E5D" w:rsidRPr="00BD75E0" w:rsidRDefault="00EC5E5D" w:rsidP="00EC5E5D">
      <w:pPr>
        <w:rPr>
          <w:rFonts w:ascii="Times New Roman" w:hAnsi="Times New Roman" w:cs="Times New Roman"/>
          <w:sz w:val="28"/>
          <w:szCs w:val="28"/>
        </w:rPr>
      </w:pPr>
      <w:r w:rsidRPr="00BD75E0">
        <w:rPr>
          <w:rFonts w:ascii="Times New Roman" w:hAnsi="Times New Roman" w:cs="Times New Roman"/>
          <w:sz w:val="28"/>
          <w:szCs w:val="28"/>
        </w:rPr>
        <w:t>«______»____________2019          Подпись ____________________________</w:t>
      </w: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BD75E0" w:rsidRDefault="00BD75E0" w:rsidP="00CE3D7E">
      <w:pPr>
        <w:pStyle w:val="Default"/>
        <w:jc w:val="center"/>
        <w:rPr>
          <w:sz w:val="28"/>
          <w:szCs w:val="28"/>
        </w:rPr>
      </w:pPr>
    </w:p>
    <w:p w:rsidR="0024167D" w:rsidRPr="00EC5E5D" w:rsidRDefault="0024167D" w:rsidP="0024167D">
      <w:pPr>
        <w:pStyle w:val="Default"/>
        <w:jc w:val="right"/>
        <w:rPr>
          <w:sz w:val="28"/>
          <w:szCs w:val="28"/>
        </w:rPr>
      </w:pPr>
      <w:r w:rsidRPr="00EC5E5D">
        <w:rPr>
          <w:sz w:val="28"/>
          <w:szCs w:val="28"/>
        </w:rPr>
        <w:lastRenderedPageBreak/>
        <w:t xml:space="preserve">Приложение № 2 </w:t>
      </w:r>
    </w:p>
    <w:p w:rsidR="0024167D" w:rsidRPr="00EC5E5D" w:rsidRDefault="00EC5E5D" w:rsidP="0024167D">
      <w:pPr>
        <w:pStyle w:val="Default"/>
        <w:jc w:val="right"/>
        <w:rPr>
          <w:sz w:val="28"/>
          <w:szCs w:val="28"/>
        </w:rPr>
      </w:pPr>
      <w:r w:rsidRPr="00EC5E5D">
        <w:rPr>
          <w:sz w:val="28"/>
          <w:szCs w:val="28"/>
        </w:rPr>
        <w:t>к Положению о в</w:t>
      </w:r>
      <w:r w:rsidR="0024167D" w:rsidRPr="00EC5E5D">
        <w:rPr>
          <w:sz w:val="28"/>
          <w:szCs w:val="28"/>
        </w:rPr>
        <w:t xml:space="preserve">олонтерах </w:t>
      </w:r>
    </w:p>
    <w:p w:rsidR="00845E86" w:rsidRPr="00EC5E5D" w:rsidRDefault="0024167D" w:rsidP="0024167D">
      <w:pPr>
        <w:pStyle w:val="Default"/>
        <w:jc w:val="right"/>
        <w:rPr>
          <w:sz w:val="28"/>
          <w:szCs w:val="28"/>
        </w:rPr>
      </w:pPr>
      <w:r w:rsidRPr="00EC5E5D">
        <w:rPr>
          <w:sz w:val="28"/>
          <w:szCs w:val="28"/>
        </w:rPr>
        <w:t>и волонтерской деятельности</w:t>
      </w:r>
    </w:p>
    <w:p w:rsidR="00845E86" w:rsidRPr="00EC5E5D" w:rsidRDefault="00845E86" w:rsidP="0024167D">
      <w:pPr>
        <w:pStyle w:val="Default"/>
        <w:jc w:val="right"/>
        <w:rPr>
          <w:sz w:val="28"/>
          <w:szCs w:val="28"/>
        </w:rPr>
      </w:pPr>
    </w:p>
    <w:p w:rsidR="00EC5E5D" w:rsidRDefault="00EC5E5D" w:rsidP="00845E86">
      <w:pPr>
        <w:pStyle w:val="Default"/>
        <w:jc w:val="center"/>
        <w:rPr>
          <w:sz w:val="28"/>
          <w:szCs w:val="28"/>
        </w:rPr>
      </w:pPr>
    </w:p>
    <w:p w:rsidR="0024167D" w:rsidRPr="00EC5E5D" w:rsidRDefault="00EC5E5D" w:rsidP="00845E86">
      <w:pPr>
        <w:pStyle w:val="Default"/>
        <w:jc w:val="center"/>
        <w:rPr>
          <w:sz w:val="28"/>
          <w:szCs w:val="28"/>
        </w:rPr>
      </w:pPr>
      <w:r w:rsidRPr="00EC5E5D">
        <w:rPr>
          <w:sz w:val="28"/>
          <w:szCs w:val="28"/>
        </w:rPr>
        <w:t>Образец книжки В</w:t>
      </w:r>
      <w:r w:rsidR="00845E86" w:rsidRPr="00EC5E5D">
        <w:rPr>
          <w:sz w:val="28"/>
          <w:szCs w:val="28"/>
        </w:rPr>
        <w:t>олонтера.</w:t>
      </w:r>
    </w:p>
    <w:p w:rsidR="00845E86" w:rsidRPr="00EC5E5D" w:rsidRDefault="00845E86" w:rsidP="00845E86">
      <w:pPr>
        <w:pStyle w:val="Default"/>
        <w:jc w:val="center"/>
        <w:rPr>
          <w:sz w:val="28"/>
          <w:szCs w:val="28"/>
        </w:rPr>
      </w:pPr>
    </w:p>
    <w:p w:rsidR="00845E86" w:rsidRPr="00EC5E5D" w:rsidRDefault="00845E86" w:rsidP="00845E86">
      <w:pPr>
        <w:pStyle w:val="Default"/>
        <w:jc w:val="center"/>
        <w:rPr>
          <w:sz w:val="28"/>
          <w:szCs w:val="28"/>
        </w:rPr>
      </w:pPr>
    </w:p>
    <w:p w:rsidR="00845E86" w:rsidRPr="00EC5E5D" w:rsidRDefault="00845E86" w:rsidP="00B01051">
      <w:pPr>
        <w:pStyle w:val="Default"/>
        <w:rPr>
          <w:sz w:val="28"/>
          <w:szCs w:val="28"/>
        </w:rPr>
      </w:pPr>
      <w:r w:rsidRPr="00EC5E5D">
        <w:rPr>
          <w:sz w:val="28"/>
          <w:szCs w:val="28"/>
        </w:rPr>
        <w:t xml:space="preserve">Настоящая книжка  является основанием для добровольной  деятельности Волонтера </w:t>
      </w:r>
      <w:r w:rsidR="00EC5E5D">
        <w:rPr>
          <w:sz w:val="28"/>
          <w:szCs w:val="28"/>
        </w:rPr>
        <w:t xml:space="preserve">   </w:t>
      </w:r>
      <w:r w:rsidRPr="00EC5E5D">
        <w:rPr>
          <w:sz w:val="28"/>
          <w:szCs w:val="28"/>
        </w:rPr>
        <w:t>Ф.И.О. _</w:t>
      </w:r>
      <w:r w:rsidR="00EC5E5D">
        <w:rPr>
          <w:sz w:val="28"/>
          <w:szCs w:val="28"/>
        </w:rPr>
        <w:t>_____________________________________________</w:t>
      </w:r>
      <w:r w:rsidR="005723EB" w:rsidRPr="00EC5E5D">
        <w:rPr>
          <w:sz w:val="28"/>
          <w:szCs w:val="28"/>
        </w:rPr>
        <w:t>, волонтерского отряда при ГАУ «ЦНТ и ПК» г. Сыктывкара</w:t>
      </w:r>
    </w:p>
    <w:p w:rsidR="00CE3D7E" w:rsidRPr="00EC5E5D" w:rsidRDefault="00CE3D7E" w:rsidP="00B01051">
      <w:pPr>
        <w:pStyle w:val="Default"/>
        <w:rPr>
          <w:sz w:val="28"/>
          <w:szCs w:val="28"/>
        </w:rPr>
      </w:pPr>
    </w:p>
    <w:p w:rsidR="00CE3D7E" w:rsidRPr="00EC5E5D" w:rsidRDefault="00CE3D7E" w:rsidP="00B01051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45E86" w:rsidRPr="00EC5E5D" w:rsidTr="00845E86">
        <w:tc>
          <w:tcPr>
            <w:tcW w:w="4785" w:type="dxa"/>
          </w:tcPr>
          <w:p w:rsidR="00845E86" w:rsidRPr="00EC5E5D" w:rsidRDefault="00845E86" w:rsidP="00EC5E5D">
            <w:pPr>
              <w:pStyle w:val="Default"/>
              <w:jc w:val="center"/>
              <w:rPr>
                <w:sz w:val="28"/>
                <w:szCs w:val="28"/>
              </w:rPr>
            </w:pPr>
            <w:r w:rsidRPr="00EC5E5D">
              <w:rPr>
                <w:sz w:val="28"/>
                <w:szCs w:val="28"/>
              </w:rPr>
              <w:t>Дата, место проведения и вид волонтерской деятельности</w:t>
            </w:r>
          </w:p>
        </w:tc>
        <w:tc>
          <w:tcPr>
            <w:tcW w:w="4786" w:type="dxa"/>
          </w:tcPr>
          <w:p w:rsidR="00845E86" w:rsidRPr="00EC5E5D" w:rsidRDefault="00845E86" w:rsidP="00EC5E5D">
            <w:pPr>
              <w:pStyle w:val="Default"/>
              <w:jc w:val="center"/>
              <w:rPr>
                <w:sz w:val="28"/>
                <w:szCs w:val="28"/>
              </w:rPr>
            </w:pPr>
            <w:r w:rsidRPr="00EC5E5D">
              <w:rPr>
                <w:sz w:val="28"/>
                <w:szCs w:val="28"/>
              </w:rPr>
              <w:t>Примечания (подпись, отзыв организации, где проводились мероприятия  волонтерской деятельности)</w:t>
            </w:r>
          </w:p>
        </w:tc>
      </w:tr>
      <w:tr w:rsidR="00845E86" w:rsidRPr="00EC5E5D" w:rsidTr="00845E86">
        <w:tc>
          <w:tcPr>
            <w:tcW w:w="4785" w:type="dxa"/>
          </w:tcPr>
          <w:p w:rsidR="00845E86" w:rsidRDefault="00845E86" w:rsidP="00B01051">
            <w:pPr>
              <w:pStyle w:val="Default"/>
              <w:rPr>
                <w:sz w:val="28"/>
                <w:szCs w:val="28"/>
              </w:rPr>
            </w:pPr>
          </w:p>
          <w:p w:rsidR="00EC5E5D" w:rsidRPr="00EC5E5D" w:rsidRDefault="00EC5E5D" w:rsidP="00B010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E86" w:rsidRPr="00EC5E5D" w:rsidRDefault="00845E86" w:rsidP="00B01051">
            <w:pPr>
              <w:pStyle w:val="Default"/>
              <w:rPr>
                <w:sz w:val="28"/>
                <w:szCs w:val="28"/>
              </w:rPr>
            </w:pPr>
          </w:p>
        </w:tc>
      </w:tr>
      <w:tr w:rsidR="00845E86" w:rsidRPr="00EC5E5D" w:rsidTr="00845E86">
        <w:tc>
          <w:tcPr>
            <w:tcW w:w="4785" w:type="dxa"/>
          </w:tcPr>
          <w:p w:rsidR="00845E86" w:rsidRDefault="00845E86" w:rsidP="00B01051">
            <w:pPr>
              <w:pStyle w:val="Default"/>
              <w:rPr>
                <w:sz w:val="28"/>
                <w:szCs w:val="28"/>
              </w:rPr>
            </w:pPr>
          </w:p>
          <w:p w:rsidR="00EC5E5D" w:rsidRPr="00EC5E5D" w:rsidRDefault="00EC5E5D" w:rsidP="00B010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E86" w:rsidRPr="00EC5E5D" w:rsidRDefault="00845E86" w:rsidP="00B01051">
            <w:pPr>
              <w:pStyle w:val="Default"/>
              <w:rPr>
                <w:sz w:val="28"/>
                <w:szCs w:val="28"/>
              </w:rPr>
            </w:pPr>
          </w:p>
        </w:tc>
      </w:tr>
      <w:tr w:rsidR="00845E86" w:rsidRPr="00EC5E5D" w:rsidTr="00845E86">
        <w:tc>
          <w:tcPr>
            <w:tcW w:w="4785" w:type="dxa"/>
          </w:tcPr>
          <w:p w:rsidR="00845E86" w:rsidRDefault="00845E86" w:rsidP="00B01051">
            <w:pPr>
              <w:pStyle w:val="Default"/>
              <w:rPr>
                <w:sz w:val="28"/>
                <w:szCs w:val="28"/>
              </w:rPr>
            </w:pPr>
          </w:p>
          <w:p w:rsidR="00EC5E5D" w:rsidRPr="00EC5E5D" w:rsidRDefault="00EC5E5D" w:rsidP="00B010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E86" w:rsidRPr="00EC5E5D" w:rsidRDefault="00845E86" w:rsidP="00B01051">
            <w:pPr>
              <w:pStyle w:val="Default"/>
              <w:rPr>
                <w:sz w:val="28"/>
                <w:szCs w:val="28"/>
              </w:rPr>
            </w:pPr>
          </w:p>
        </w:tc>
      </w:tr>
      <w:tr w:rsidR="00845E86" w:rsidRPr="00EC5E5D" w:rsidTr="00845E86">
        <w:tc>
          <w:tcPr>
            <w:tcW w:w="4785" w:type="dxa"/>
          </w:tcPr>
          <w:p w:rsidR="00845E86" w:rsidRDefault="00845E86" w:rsidP="00B01051">
            <w:pPr>
              <w:pStyle w:val="Default"/>
              <w:rPr>
                <w:sz w:val="28"/>
                <w:szCs w:val="28"/>
              </w:rPr>
            </w:pPr>
          </w:p>
          <w:p w:rsidR="00EC5E5D" w:rsidRPr="00EC5E5D" w:rsidRDefault="00EC5E5D" w:rsidP="00B010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5E86" w:rsidRPr="00EC5E5D" w:rsidRDefault="00845E86" w:rsidP="00B0105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E3D7E" w:rsidRDefault="00CE3D7E" w:rsidP="00B01051">
      <w:pPr>
        <w:pStyle w:val="Default"/>
        <w:rPr>
          <w:sz w:val="23"/>
          <w:szCs w:val="23"/>
        </w:rPr>
      </w:pPr>
    </w:p>
    <w:p w:rsidR="00B01051" w:rsidRDefault="00B01051" w:rsidP="00B01051">
      <w:pPr>
        <w:rPr>
          <w:sz w:val="23"/>
          <w:szCs w:val="23"/>
        </w:rPr>
      </w:pPr>
    </w:p>
    <w:p w:rsidR="00B01051" w:rsidRDefault="00B01051" w:rsidP="00B01051">
      <w:pPr>
        <w:rPr>
          <w:sz w:val="23"/>
          <w:szCs w:val="23"/>
        </w:rPr>
      </w:pPr>
    </w:p>
    <w:p w:rsidR="00B01051" w:rsidRDefault="00B01051" w:rsidP="00B01051">
      <w:pPr>
        <w:rPr>
          <w:sz w:val="23"/>
          <w:szCs w:val="23"/>
        </w:rPr>
      </w:pPr>
    </w:p>
    <w:p w:rsidR="00B01051" w:rsidRDefault="00B01051" w:rsidP="00B01051">
      <w:pPr>
        <w:rPr>
          <w:sz w:val="23"/>
          <w:szCs w:val="23"/>
        </w:rPr>
      </w:pPr>
    </w:p>
    <w:p w:rsidR="00B01051" w:rsidRDefault="00B01051" w:rsidP="00B01051">
      <w:pPr>
        <w:rPr>
          <w:sz w:val="23"/>
          <w:szCs w:val="23"/>
        </w:rPr>
      </w:pPr>
    </w:p>
    <w:p w:rsidR="00B01051" w:rsidRPr="005929A6" w:rsidRDefault="00B01051" w:rsidP="00B01051">
      <w:pPr>
        <w:rPr>
          <w:szCs w:val="24"/>
        </w:rPr>
      </w:pPr>
    </w:p>
    <w:sectPr w:rsidR="00B01051" w:rsidRPr="005929A6" w:rsidSect="00DC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9EC"/>
    <w:multiLevelType w:val="hybridMultilevel"/>
    <w:tmpl w:val="DF80ED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A04"/>
    <w:multiLevelType w:val="hybridMultilevel"/>
    <w:tmpl w:val="883A988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9073EA"/>
    <w:multiLevelType w:val="hybridMultilevel"/>
    <w:tmpl w:val="383CAAF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E86242"/>
    <w:multiLevelType w:val="hybridMultilevel"/>
    <w:tmpl w:val="7968EA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3432916"/>
    <w:multiLevelType w:val="hybridMultilevel"/>
    <w:tmpl w:val="ECE242A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5E47BA"/>
    <w:multiLevelType w:val="hybridMultilevel"/>
    <w:tmpl w:val="D694759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3D77B4"/>
    <w:multiLevelType w:val="hybridMultilevel"/>
    <w:tmpl w:val="F4C02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D19B7"/>
    <w:multiLevelType w:val="hybridMultilevel"/>
    <w:tmpl w:val="6DEC732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965"/>
    <w:rsid w:val="0001372B"/>
    <w:rsid w:val="000153DD"/>
    <w:rsid w:val="000953F4"/>
    <w:rsid w:val="000C3096"/>
    <w:rsid w:val="00207804"/>
    <w:rsid w:val="0024167D"/>
    <w:rsid w:val="0028285F"/>
    <w:rsid w:val="00284CE2"/>
    <w:rsid w:val="00285E93"/>
    <w:rsid w:val="002E5BB6"/>
    <w:rsid w:val="002E6225"/>
    <w:rsid w:val="003256B9"/>
    <w:rsid w:val="003D5821"/>
    <w:rsid w:val="00420DC0"/>
    <w:rsid w:val="00467350"/>
    <w:rsid w:val="004A7D9C"/>
    <w:rsid w:val="00551431"/>
    <w:rsid w:val="005723EB"/>
    <w:rsid w:val="005929A6"/>
    <w:rsid w:val="005E1A6B"/>
    <w:rsid w:val="005E5E25"/>
    <w:rsid w:val="00695DE2"/>
    <w:rsid w:val="00756BBC"/>
    <w:rsid w:val="0076503E"/>
    <w:rsid w:val="007D4965"/>
    <w:rsid w:val="0083738B"/>
    <w:rsid w:val="00845E86"/>
    <w:rsid w:val="008B3AEC"/>
    <w:rsid w:val="008C2EA9"/>
    <w:rsid w:val="00A3674F"/>
    <w:rsid w:val="00A82B6C"/>
    <w:rsid w:val="00AA511E"/>
    <w:rsid w:val="00AB1CC7"/>
    <w:rsid w:val="00AC1900"/>
    <w:rsid w:val="00B01051"/>
    <w:rsid w:val="00BD75E0"/>
    <w:rsid w:val="00BE58F2"/>
    <w:rsid w:val="00BF6966"/>
    <w:rsid w:val="00CE3D7E"/>
    <w:rsid w:val="00D13E5D"/>
    <w:rsid w:val="00D221BC"/>
    <w:rsid w:val="00D44857"/>
    <w:rsid w:val="00D629C8"/>
    <w:rsid w:val="00DC4337"/>
    <w:rsid w:val="00DC47F9"/>
    <w:rsid w:val="00E93DEC"/>
    <w:rsid w:val="00EC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37"/>
  </w:style>
  <w:style w:type="paragraph" w:styleId="1">
    <w:name w:val="heading 1"/>
    <w:basedOn w:val="a"/>
    <w:next w:val="a"/>
    <w:link w:val="10"/>
    <w:uiPriority w:val="9"/>
    <w:qFormat/>
    <w:rsid w:val="007D4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9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9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4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D4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4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D49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D44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D05D-7438-42EF-89D8-676EAA9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10-09T05:11:00Z</dcterms:created>
  <dcterms:modified xsi:type="dcterms:W3CDTF">2019-10-12T12:27:00Z</dcterms:modified>
</cp:coreProperties>
</file>